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3F55B0CE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5B9E5220" w:rsidR="005A7BFD" w:rsidRDefault="00167AED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1C106482">
                  <wp:simplePos x="0" y="0"/>
                  <wp:positionH relativeFrom="column">
                    <wp:posOffset>-969645</wp:posOffset>
                  </wp:positionH>
                  <wp:positionV relativeFrom="paragraph">
                    <wp:posOffset>-227330</wp:posOffset>
                  </wp:positionV>
                  <wp:extent cx="831215" cy="1103630"/>
                  <wp:effectExtent l="0" t="0" r="6985" b="127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3917A83F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8AD57" w14:textId="28AF6708" w:rsidR="005A7BFD" w:rsidRPr="008B7955" w:rsidRDefault="008B7955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8B7955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INTERNATIONAL JOURNAL OF HERITAGE, ART AND MULTIMEDIA (IJHAM)</w:t>
            </w:r>
          </w:p>
          <w:p w14:paraId="25FEB7F3" w14:textId="3BE42131" w:rsidR="005A7BFD" w:rsidRDefault="00310A7B" w:rsidP="005A7BF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hyperlink r:id="rId9" w:history="1">
              <w:r w:rsidR="0043095D" w:rsidRPr="006C5803">
                <w:rPr>
                  <w:rStyle w:val="Hyperlink"/>
                  <w:sz w:val="20"/>
                  <w:szCs w:val="20"/>
                </w:rPr>
                <w:t>www.ijham.com</w:t>
              </w:r>
            </w:hyperlink>
          </w:p>
          <w:p w14:paraId="6C666CE7" w14:textId="77777777" w:rsidR="0043095D" w:rsidRPr="00155464" w:rsidRDefault="0043095D" w:rsidP="005A7BF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  <w:p w14:paraId="226EB1D8" w14:textId="4143028D" w:rsidR="005A7BFD" w:rsidRPr="006F56D7" w:rsidRDefault="005A7BFD" w:rsidP="00167AED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5422BD08" w:rsidR="005A7BFD" w:rsidRPr="006F672B" w:rsidRDefault="00BA4CE5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53BAAE1A" wp14:editId="3BB5FF40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0F0B3581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57B597C8" w14:textId="1AED3A06" w:rsidR="00155464" w:rsidRPr="00324C65" w:rsidRDefault="006939C8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TITLE (TNR, 16, BOLD, </w:t>
            </w:r>
            <w:r w:rsidR="00BB0C81"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3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9EFDE" w14:textId="0E55C9DE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4A2B5753" w14:textId="77777777" w:rsidR="003944E9" w:rsidRPr="00644162" w:rsidRDefault="003944E9" w:rsidP="003944E9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66978D86" w14:textId="69F319E3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 w:rsidR="00644162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 w:rsidR="00644162"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5F1D336F" w14:textId="05D5FB55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7E4B0D6D" w14:textId="354A867F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BD42698" w14:textId="39C56EF3" w:rsidR="003944E9" w:rsidRPr="00644162" w:rsidRDefault="003944E9" w:rsidP="003944E9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78209E43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665B0497" w14:textId="0D2AA0E2" w:rsidR="00567CEA" w:rsidRDefault="00567CEA" w:rsidP="00567CEA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386D30B" wp14:editId="5DFEA5C7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5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5E798CEF" w:rsidR="00567CEA" w:rsidRPr="00644162" w:rsidRDefault="00567CEA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06CEDDFD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2B8EBCD7" w14:textId="23B2B80A" w:rsidR="003D133E" w:rsidRDefault="003D133E" w:rsidP="0032491C">
      <w:pPr>
        <w:spacing w:line="240" w:lineRule="auto"/>
        <w:jc w:val="left"/>
        <w:rPr>
          <w:b/>
        </w:rPr>
      </w:pPr>
    </w:p>
    <w:p w14:paraId="4D93F038" w14:textId="77777777" w:rsidR="00BA6B61" w:rsidRDefault="00BA6B61" w:rsidP="00BA6B61">
      <w:pPr>
        <w:spacing w:line="240" w:lineRule="auto"/>
        <w:jc w:val="left"/>
        <w:rPr>
          <w:b/>
        </w:rPr>
      </w:pPr>
      <w:r w:rsidRPr="004661D4">
        <w:rPr>
          <w:b/>
          <w:szCs w:val="20"/>
        </w:rPr>
        <w:t>Acknowledgements</w:t>
      </w:r>
      <w:r>
        <w:rPr>
          <w:b/>
          <w:szCs w:val="20"/>
        </w:rPr>
        <w:t xml:space="preserve"> - </w:t>
      </w:r>
      <w:r>
        <w:rPr>
          <w:b/>
        </w:rPr>
        <w:t>Heading 1</w:t>
      </w:r>
      <w:r w:rsidRPr="00AA4594">
        <w:rPr>
          <w:b/>
        </w:rPr>
        <w:t xml:space="preserve"> (TNR, 12, Bold, Align Left, Capitalize Each Word)</w:t>
      </w:r>
    </w:p>
    <w:p w14:paraId="3F73821D" w14:textId="77777777" w:rsidR="00BA6B61" w:rsidRPr="004661D4" w:rsidRDefault="00BA6B61" w:rsidP="00BA6B61">
      <w:pPr>
        <w:spacing w:line="240" w:lineRule="auto"/>
        <w:rPr>
          <w:szCs w:val="24"/>
        </w:rPr>
      </w:pPr>
      <w:r>
        <w:rPr>
          <w:szCs w:val="24"/>
        </w:rPr>
        <w:t xml:space="preserve">Acknowledgments are compulsory for every paper. For example: </w:t>
      </w:r>
      <w:r w:rsidRPr="004661D4">
        <w:rPr>
          <w:szCs w:val="24"/>
        </w:rPr>
        <w:t xml:space="preserve">The authors would like to acknowledge and extended special gratitude to the Global Academic Excellence (M) </w:t>
      </w:r>
      <w:proofErr w:type="spellStart"/>
      <w:r w:rsidRPr="004661D4">
        <w:rPr>
          <w:szCs w:val="24"/>
        </w:rPr>
        <w:t>Sdn</w:t>
      </w:r>
      <w:proofErr w:type="spellEnd"/>
      <w:r w:rsidRPr="004661D4">
        <w:rPr>
          <w:szCs w:val="24"/>
        </w:rPr>
        <w:t xml:space="preserve"> </w:t>
      </w:r>
      <w:proofErr w:type="spellStart"/>
      <w:r w:rsidRPr="004661D4">
        <w:rPr>
          <w:szCs w:val="24"/>
        </w:rPr>
        <w:t>Bhd</w:t>
      </w:r>
      <w:proofErr w:type="spellEnd"/>
      <w:r w:rsidRPr="004661D4">
        <w:rPr>
          <w:szCs w:val="24"/>
        </w:rPr>
        <w:t>, who granted the Publication Grant Scheme for this project.</w:t>
      </w:r>
    </w:p>
    <w:p w14:paraId="1A4B15E7" w14:textId="77777777" w:rsidR="00BA6B61" w:rsidRDefault="00BA6B61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17D09EBC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966482C" w14:textId="23EB8A77" w:rsidR="00BA6B61" w:rsidRDefault="00BA6B61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1E2BBFD7" w14:textId="0F6B4EF6" w:rsidR="00BA6B61" w:rsidRDefault="00BA6B61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22C0DB28" w14:textId="5BA45250" w:rsidR="00BA6B61" w:rsidRDefault="00BA6B61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49F6BD86" w14:textId="19D19E31" w:rsidR="00BA6B61" w:rsidRDefault="00BA6B61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19AE6F7B" w14:textId="53F78591" w:rsidR="00BA6B61" w:rsidRDefault="00BA6B61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59CBFB3E" w14:textId="01726520" w:rsidR="00BA6B61" w:rsidRDefault="00BA6B61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1C9E29CF" w14:textId="7AB6B1FA" w:rsidR="00BA6B61" w:rsidRDefault="00BA6B61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bookmarkStart w:id="3" w:name="_GoBack"/>
      <w:bookmarkEnd w:id="3"/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184F04BC">
                <wp:simplePos x="0" y="0"/>
                <wp:positionH relativeFrom="margin">
                  <wp:posOffset>0</wp:posOffset>
                </wp:positionH>
                <wp:positionV relativeFrom="paragraph">
                  <wp:posOffset>112395</wp:posOffset>
                </wp:positionV>
                <wp:extent cx="4959350" cy="276225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762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0A933346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6BE4A637" w14:textId="77777777" w:rsidR="00BA6B61" w:rsidRPr="002A2911" w:rsidRDefault="00BA6B61" w:rsidP="00BA6B6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4C22BE20" w14:textId="77777777" w:rsidR="00BA6B61" w:rsidRPr="002A2911" w:rsidRDefault="00BA6B6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85pt;width:390.5pt;height:21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0A933346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6BE4A637" w14:textId="77777777" w:rsidR="00BA6B61" w:rsidRPr="002A2911" w:rsidRDefault="00BA6B61" w:rsidP="00BA6B6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4C22BE20" w14:textId="77777777" w:rsidR="00BA6B61" w:rsidRPr="002A2911" w:rsidRDefault="00BA6B6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</w:p>
    <w:sectPr w:rsidR="0098463F" w:rsidRPr="00362551" w:rsidSect="009C72D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F32AF" w14:textId="77777777" w:rsidR="00310A7B" w:rsidRDefault="00310A7B" w:rsidP="003D133E">
      <w:pPr>
        <w:spacing w:line="240" w:lineRule="auto"/>
      </w:pPr>
      <w:r>
        <w:separator/>
      </w:r>
    </w:p>
  </w:endnote>
  <w:endnote w:type="continuationSeparator" w:id="0">
    <w:p w14:paraId="59113653" w14:textId="77777777" w:rsidR="00310A7B" w:rsidRDefault="00310A7B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CFA4" w14:textId="77777777" w:rsidR="00125F6E" w:rsidRDefault="00125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5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3756" w14:textId="77777777" w:rsidR="00125F6E" w:rsidRDefault="00125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4E9FA" w14:textId="77777777" w:rsidR="00310A7B" w:rsidRDefault="00310A7B" w:rsidP="003D133E">
      <w:pPr>
        <w:spacing w:line="240" w:lineRule="auto"/>
      </w:pPr>
      <w:r>
        <w:separator/>
      </w:r>
    </w:p>
  </w:footnote>
  <w:footnote w:type="continuationSeparator" w:id="0">
    <w:p w14:paraId="60FC22E8" w14:textId="77777777" w:rsidR="00310A7B" w:rsidRDefault="00310A7B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7168A" w14:textId="77777777" w:rsidR="00125F6E" w:rsidRDefault="00125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39FD8B1B" w:rsidR="00167AED" w:rsidRDefault="00125F6E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03BF50AD" wp14:editId="049B20A4">
          <wp:extent cx="2428850" cy="586758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48" t="11528" r="11027" b="12880"/>
                  <a:stretch/>
                </pic:blipFill>
                <pic:spPr bwMode="auto">
                  <a:xfrm>
                    <a:off x="0" y="0"/>
                    <a:ext cx="2539572" cy="6135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794BA702" w:rsidR="00130F66" w:rsidRPr="00125F6E" w:rsidRDefault="00130F66" w:rsidP="00324C65">
    <w:pPr>
      <w:pStyle w:val="Header"/>
      <w:jc w:val="right"/>
      <w:rPr>
        <w:b/>
        <w:bCs/>
        <w:sz w:val="18"/>
        <w:szCs w:val="18"/>
      </w:rPr>
    </w:pPr>
    <w:r w:rsidRPr="00125F6E">
      <w:rPr>
        <w:b/>
        <w:bCs/>
        <w:sz w:val="18"/>
        <w:szCs w:val="18"/>
      </w:rPr>
      <w:t xml:space="preserve">Volume </w:t>
    </w:r>
    <w:r w:rsidR="003C2953" w:rsidRPr="00125F6E">
      <w:rPr>
        <w:b/>
        <w:bCs/>
        <w:sz w:val="18"/>
        <w:szCs w:val="18"/>
      </w:rPr>
      <w:t>X</w:t>
    </w:r>
    <w:r w:rsidRPr="00125F6E">
      <w:rPr>
        <w:b/>
        <w:bCs/>
        <w:sz w:val="18"/>
        <w:szCs w:val="18"/>
      </w:rPr>
      <w:t xml:space="preserve"> Issue</w:t>
    </w:r>
    <w:r w:rsidR="003C2953" w:rsidRPr="00125F6E">
      <w:rPr>
        <w:b/>
        <w:bCs/>
        <w:sz w:val="18"/>
        <w:szCs w:val="18"/>
      </w:rPr>
      <w:t xml:space="preserve"> X</w:t>
    </w:r>
    <w:r w:rsidRPr="00125F6E">
      <w:rPr>
        <w:b/>
        <w:bCs/>
        <w:sz w:val="18"/>
        <w:szCs w:val="18"/>
      </w:rPr>
      <w:t xml:space="preserve"> (</w:t>
    </w:r>
    <w:r w:rsidR="003C2953" w:rsidRPr="00125F6E">
      <w:rPr>
        <w:b/>
        <w:bCs/>
        <w:sz w:val="18"/>
        <w:szCs w:val="18"/>
      </w:rPr>
      <w:t>September 2020</w:t>
    </w:r>
    <w:r w:rsidRPr="00125F6E">
      <w:rPr>
        <w:b/>
        <w:bCs/>
        <w:sz w:val="18"/>
        <w:szCs w:val="18"/>
      </w:rPr>
      <w:t xml:space="preserve">) PP. </w:t>
    </w:r>
    <w:r w:rsidR="003C2953" w:rsidRPr="00125F6E">
      <w:rPr>
        <w:b/>
        <w:bCs/>
        <w:sz w:val="18"/>
        <w:szCs w:val="18"/>
      </w:rPr>
      <w:t>XX</w:t>
    </w:r>
    <w:r w:rsidRPr="00125F6E">
      <w:rPr>
        <w:b/>
        <w:bCs/>
        <w:sz w:val="18"/>
        <w:szCs w:val="18"/>
      </w:rPr>
      <w:t>-</w:t>
    </w:r>
    <w:r w:rsidR="003C2953" w:rsidRPr="00125F6E">
      <w:rPr>
        <w:b/>
        <w:bCs/>
        <w:sz w:val="18"/>
        <w:szCs w:val="18"/>
      </w:rPr>
      <w:t>X</w:t>
    </w:r>
    <w:r w:rsidR="00DA1545" w:rsidRPr="00125F6E">
      <w:rPr>
        <w:b/>
        <w:bCs/>
        <w:sz w:val="18"/>
        <w:szCs w:val="18"/>
      </w:rPr>
      <w:t>X</w:t>
    </w:r>
  </w:p>
  <w:p w14:paraId="73525657" w14:textId="14D8B568" w:rsidR="002A2911" w:rsidRPr="00125F6E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</w:pPr>
    <w:r w:rsidRPr="00125F6E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Pr="00125F6E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="006939C8" w:rsidRPr="00125F6E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>DOI 10.1108/CG-06-2015-008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0F4B" w14:textId="77777777" w:rsidR="00125F6E" w:rsidRDefault="00125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07D44"/>
    <w:rsid w:val="00112DE4"/>
    <w:rsid w:val="00117037"/>
    <w:rsid w:val="00117422"/>
    <w:rsid w:val="00120EE3"/>
    <w:rsid w:val="00122BAD"/>
    <w:rsid w:val="00125F6E"/>
    <w:rsid w:val="00130F66"/>
    <w:rsid w:val="00155464"/>
    <w:rsid w:val="001554FE"/>
    <w:rsid w:val="0015740D"/>
    <w:rsid w:val="0015791B"/>
    <w:rsid w:val="00157C27"/>
    <w:rsid w:val="0016322D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04D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0A7B"/>
    <w:rsid w:val="00312BB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17256"/>
    <w:rsid w:val="0042768F"/>
    <w:rsid w:val="0043095D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8595E"/>
    <w:rsid w:val="00490114"/>
    <w:rsid w:val="00492CD7"/>
    <w:rsid w:val="00494BDA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67CEA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42E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B7955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6C1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21D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7F78"/>
    <w:rsid w:val="00B41139"/>
    <w:rsid w:val="00B425AC"/>
    <w:rsid w:val="00B55AAA"/>
    <w:rsid w:val="00B57D4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4CE5"/>
    <w:rsid w:val="00BA6B61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24F26"/>
    <w:rsid w:val="00C34CC3"/>
    <w:rsid w:val="00C3573F"/>
    <w:rsid w:val="00C4090A"/>
    <w:rsid w:val="00C44D86"/>
    <w:rsid w:val="00C44E1A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1545"/>
    <w:rsid w:val="00DA3EE5"/>
    <w:rsid w:val="00DA479E"/>
    <w:rsid w:val="00DB1337"/>
    <w:rsid w:val="00DB2C01"/>
    <w:rsid w:val="00DB7EDA"/>
    <w:rsid w:val="00DC2955"/>
    <w:rsid w:val="00DC2DBD"/>
    <w:rsid w:val="00DC74A4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6E13"/>
    <w:rsid w:val="00E87D8B"/>
    <w:rsid w:val="00EA4C9B"/>
    <w:rsid w:val="00EA5F82"/>
    <w:rsid w:val="00EB27C4"/>
    <w:rsid w:val="00EB3FE6"/>
    <w:rsid w:val="00EC6B8C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47746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309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67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dilamzar@uum.edu.m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hannah@umk.edu.m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hafiz@umk.edu.m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?ref=chooser-v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jham.com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20C8-392D-421B-8933-AC0DDA93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0:32:00Z</dcterms:created>
  <dcterms:modified xsi:type="dcterms:W3CDTF">2023-05-06T00:32:00Z</dcterms:modified>
</cp:coreProperties>
</file>